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0D4317" w:rsidRPr="005D1EE4">
        <w:rPr>
          <w:rFonts w:cs="Arial"/>
          <w:b/>
          <w:sz w:val="20"/>
          <w:szCs w:val="20"/>
        </w:rPr>
        <w:t>Oprava prostor pro porod NEMMO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AB" w:rsidRDefault="00E879AB" w:rsidP="004A044C">
      <w:pPr>
        <w:spacing w:line="240" w:lineRule="auto"/>
      </w:pPr>
      <w:r>
        <w:separator/>
      </w:r>
    </w:p>
  </w:endnote>
  <w:endnote w:type="continuationSeparator" w:id="0">
    <w:p w:rsidR="00E879AB" w:rsidRDefault="00E879A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AB" w:rsidRDefault="00E879AB" w:rsidP="004A044C">
      <w:pPr>
        <w:spacing w:line="240" w:lineRule="auto"/>
      </w:pPr>
      <w:r>
        <w:separator/>
      </w:r>
    </w:p>
  </w:footnote>
  <w:footnote w:type="continuationSeparator" w:id="0">
    <w:p w:rsidR="00E879AB" w:rsidRDefault="00E879AB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0D4317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0D4317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4317"/>
    <w:rsid w:val="000D5C15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9AB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C952-3A69-43F5-8782-43AADA15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8-11T10:26:00Z</dcterms:modified>
</cp:coreProperties>
</file>